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57" w:rsidRPr="00555A39" w:rsidRDefault="008D1DD3" w:rsidP="008D1DD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26BF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  <w:r w:rsidR="00F46657" w:rsidRPr="00555A39">
        <w:rPr>
          <w:b/>
          <w:sz w:val="40"/>
          <w:szCs w:val="40"/>
        </w:rPr>
        <w:t>MĚSTO STOD</w:t>
      </w:r>
    </w:p>
    <w:p w:rsidR="00F46657" w:rsidRPr="00555A39" w:rsidRDefault="00F46657" w:rsidP="00F46657">
      <w:pPr>
        <w:jc w:val="center"/>
        <w:outlineLvl w:val="0"/>
        <w:rPr>
          <w:b/>
          <w:sz w:val="32"/>
          <w:szCs w:val="32"/>
        </w:rPr>
      </w:pPr>
      <w:r w:rsidRPr="00555A39">
        <w:rPr>
          <w:b/>
          <w:sz w:val="32"/>
          <w:szCs w:val="32"/>
        </w:rPr>
        <w:t>Zastupitelstvo města Stod</w:t>
      </w:r>
    </w:p>
    <w:p w:rsidR="00F4665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860CBC" w:rsidRPr="00555A39" w:rsidRDefault="00860CBC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5D407C" w:rsidRPr="00555A39" w:rsidRDefault="005D407C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555A39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F22518" w:rsidRPr="00555A39" w:rsidRDefault="00726BF7" w:rsidP="00F22518">
      <w:pPr>
        <w:jc w:val="center"/>
        <w:rPr>
          <w:b/>
        </w:rPr>
      </w:pPr>
      <w:r w:rsidRPr="00555A39">
        <w:rPr>
          <w:b/>
        </w:rPr>
        <w:t>kterou se</w:t>
      </w:r>
      <w:r w:rsidR="00654B60" w:rsidRPr="00555A39">
        <w:rPr>
          <w:b/>
        </w:rPr>
        <w:t xml:space="preserve"> </w:t>
      </w:r>
      <w:r w:rsidR="002143CC" w:rsidRPr="00555A39">
        <w:rPr>
          <w:b/>
        </w:rPr>
        <w:t>mění</w:t>
      </w:r>
      <w:r w:rsidRPr="00555A39">
        <w:rPr>
          <w:b/>
        </w:rPr>
        <w:t xml:space="preserve"> obecně závazná vyhláška města Stod č. </w:t>
      </w:r>
      <w:r w:rsidR="002143CC" w:rsidRPr="00555A39">
        <w:rPr>
          <w:b/>
        </w:rPr>
        <w:t>1/20</w:t>
      </w:r>
      <w:r w:rsidR="00F22518" w:rsidRPr="00555A39">
        <w:rPr>
          <w:b/>
        </w:rPr>
        <w:t>14, kterou se omezuje provozní doba pohostinských zařízení na území města Stod</w:t>
      </w:r>
      <w:r w:rsidR="006641FA">
        <w:rPr>
          <w:b/>
        </w:rPr>
        <w:t>, v platném znění</w:t>
      </w:r>
    </w:p>
    <w:p w:rsidR="005D407C" w:rsidRPr="00555A39" w:rsidRDefault="005D407C" w:rsidP="005D407C">
      <w:pPr>
        <w:spacing w:line="288" w:lineRule="auto"/>
        <w:jc w:val="center"/>
        <w:rPr>
          <w:sz w:val="22"/>
          <w:szCs w:val="22"/>
        </w:rPr>
      </w:pPr>
    </w:p>
    <w:p w:rsidR="005D407C" w:rsidRPr="00555A39" w:rsidRDefault="005D407C" w:rsidP="005D407C">
      <w:pPr>
        <w:spacing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 xml:space="preserve">Zastupitelstvo města Stod se na svém zasedání dne </w:t>
      </w:r>
      <w:r w:rsidR="00DA336C">
        <w:rPr>
          <w:sz w:val="22"/>
          <w:szCs w:val="22"/>
        </w:rPr>
        <w:t>14.09</w:t>
      </w:r>
      <w:r w:rsidR="00DA336C" w:rsidRPr="00726BF7">
        <w:rPr>
          <w:sz w:val="22"/>
          <w:szCs w:val="22"/>
        </w:rPr>
        <w:t>.20</w:t>
      </w:r>
      <w:r w:rsidR="00DA336C">
        <w:rPr>
          <w:sz w:val="22"/>
          <w:szCs w:val="22"/>
        </w:rPr>
        <w:t>22</w:t>
      </w:r>
      <w:r w:rsidR="00DA336C" w:rsidRPr="00726BF7">
        <w:rPr>
          <w:sz w:val="22"/>
          <w:szCs w:val="22"/>
        </w:rPr>
        <w:t xml:space="preserve"> usnesením č. </w:t>
      </w:r>
      <w:r w:rsidR="00DA336C">
        <w:rPr>
          <w:sz w:val="22"/>
          <w:szCs w:val="22"/>
        </w:rPr>
        <w:t>251</w:t>
      </w:r>
      <w:r w:rsidR="00DA336C" w:rsidRPr="00726BF7">
        <w:rPr>
          <w:sz w:val="22"/>
          <w:szCs w:val="22"/>
        </w:rPr>
        <w:t>/20</w:t>
      </w:r>
      <w:r w:rsidR="00DA336C">
        <w:rPr>
          <w:sz w:val="22"/>
          <w:szCs w:val="22"/>
        </w:rPr>
        <w:t>22</w:t>
      </w:r>
      <w:r w:rsidR="00DA336C" w:rsidRPr="00726BF7">
        <w:rPr>
          <w:sz w:val="22"/>
          <w:szCs w:val="22"/>
        </w:rPr>
        <w:t xml:space="preserve"> </w:t>
      </w:r>
      <w:r w:rsidR="00F8251B" w:rsidRPr="00555A39">
        <w:rPr>
          <w:sz w:val="22"/>
          <w:szCs w:val="22"/>
        </w:rPr>
        <w:t xml:space="preserve"> </w:t>
      </w:r>
      <w:r w:rsidRPr="00555A39">
        <w:rPr>
          <w:sz w:val="22"/>
          <w:szCs w:val="22"/>
        </w:rPr>
        <w:t xml:space="preserve">usneslo vydat v souladu s § 10 písm. </w:t>
      </w:r>
      <w:r w:rsidR="009E069A">
        <w:rPr>
          <w:sz w:val="22"/>
          <w:szCs w:val="22"/>
        </w:rPr>
        <w:t>a</w:t>
      </w:r>
      <w:r w:rsidRPr="00555A39">
        <w:rPr>
          <w:sz w:val="22"/>
          <w:szCs w:val="22"/>
        </w:rPr>
        <w:t>) a §</w:t>
      </w:r>
      <w:r w:rsidR="008D1DD3" w:rsidRPr="00555A39">
        <w:rPr>
          <w:sz w:val="22"/>
          <w:szCs w:val="22"/>
        </w:rPr>
        <w:t> </w:t>
      </w:r>
      <w:r w:rsidRPr="00555A39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5D407C" w:rsidRPr="00555A39" w:rsidRDefault="005D407C" w:rsidP="0022307C">
      <w:pPr>
        <w:pStyle w:val="slalnk"/>
        <w:spacing w:before="480" w:line="288" w:lineRule="auto"/>
      </w:pPr>
      <w:r w:rsidRPr="00555A39">
        <w:t>Čl. 1</w:t>
      </w:r>
    </w:p>
    <w:p w:rsidR="005D407C" w:rsidRPr="00555A39" w:rsidRDefault="00F22518" w:rsidP="005D407C">
      <w:pPr>
        <w:pStyle w:val="Nzvylnk"/>
        <w:spacing w:line="288" w:lineRule="auto"/>
      </w:pPr>
      <w:r w:rsidRPr="00555A39">
        <w:t>Předmět změny</w:t>
      </w:r>
    </w:p>
    <w:p w:rsidR="001B44D2" w:rsidRPr="00555A39" w:rsidRDefault="001B44D2" w:rsidP="00007E59">
      <w:pPr>
        <w:spacing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>Obecně závazn</w:t>
      </w:r>
      <w:r w:rsidR="00654B60" w:rsidRPr="00555A39">
        <w:rPr>
          <w:sz w:val="22"/>
          <w:szCs w:val="22"/>
        </w:rPr>
        <w:t xml:space="preserve">á vyhláška města Stod č. </w:t>
      </w:r>
      <w:r w:rsidR="00007E59" w:rsidRPr="00555A39">
        <w:rPr>
          <w:sz w:val="22"/>
          <w:szCs w:val="22"/>
        </w:rPr>
        <w:t>1/20</w:t>
      </w:r>
      <w:r w:rsidR="00DD67D3" w:rsidRPr="00555A39">
        <w:rPr>
          <w:sz w:val="22"/>
          <w:szCs w:val="22"/>
        </w:rPr>
        <w:t>14</w:t>
      </w:r>
      <w:r w:rsidRPr="00555A39">
        <w:rPr>
          <w:sz w:val="22"/>
          <w:szCs w:val="22"/>
        </w:rPr>
        <w:t xml:space="preserve">, </w:t>
      </w:r>
      <w:r w:rsidR="00DD67D3" w:rsidRPr="00555A39">
        <w:rPr>
          <w:sz w:val="22"/>
          <w:szCs w:val="22"/>
        </w:rPr>
        <w:t>kterou se omezuje provozní doba pohostinských zařízení na území města Stod</w:t>
      </w:r>
      <w:r w:rsidR="006641FA" w:rsidRPr="006641FA">
        <w:rPr>
          <w:sz w:val="22"/>
          <w:szCs w:val="22"/>
        </w:rPr>
        <w:t>, v platném znění</w:t>
      </w:r>
      <w:r w:rsidRPr="00555A39">
        <w:rPr>
          <w:sz w:val="22"/>
          <w:szCs w:val="22"/>
        </w:rPr>
        <w:t>, se</w:t>
      </w:r>
      <w:r w:rsidR="00654B60" w:rsidRPr="00555A39">
        <w:rPr>
          <w:sz w:val="22"/>
          <w:szCs w:val="22"/>
        </w:rPr>
        <w:t xml:space="preserve"> </w:t>
      </w:r>
      <w:r w:rsidR="00007E59" w:rsidRPr="00555A39">
        <w:rPr>
          <w:sz w:val="22"/>
          <w:szCs w:val="22"/>
        </w:rPr>
        <w:t>mění</w:t>
      </w:r>
      <w:r w:rsidR="00654B60" w:rsidRPr="00555A39">
        <w:rPr>
          <w:sz w:val="22"/>
          <w:szCs w:val="22"/>
        </w:rPr>
        <w:t xml:space="preserve"> </w:t>
      </w:r>
      <w:r w:rsidRPr="00555A39">
        <w:rPr>
          <w:sz w:val="22"/>
          <w:szCs w:val="22"/>
        </w:rPr>
        <w:t xml:space="preserve">takto: </w:t>
      </w:r>
    </w:p>
    <w:p w:rsidR="001B44D2" w:rsidRPr="00555A39" w:rsidRDefault="001B44D2" w:rsidP="001B44D2">
      <w:pPr>
        <w:spacing w:line="288" w:lineRule="auto"/>
        <w:jc w:val="both"/>
        <w:rPr>
          <w:sz w:val="22"/>
          <w:szCs w:val="22"/>
        </w:rPr>
      </w:pPr>
    </w:p>
    <w:p w:rsidR="00007E59" w:rsidRPr="00555A39" w:rsidRDefault="00DD67D3" w:rsidP="00DD67D3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>Vypouští se článek 3.</w:t>
      </w:r>
    </w:p>
    <w:p w:rsidR="005D407C" w:rsidRPr="00555A39" w:rsidRDefault="005D407C" w:rsidP="005D407C">
      <w:pPr>
        <w:pStyle w:val="slalnk"/>
        <w:spacing w:before="480"/>
      </w:pPr>
      <w:r w:rsidRPr="00555A39">
        <w:t xml:space="preserve">Čl. </w:t>
      </w:r>
      <w:r w:rsidR="00DD67D3" w:rsidRPr="00555A39">
        <w:t>2</w:t>
      </w:r>
    </w:p>
    <w:p w:rsidR="005D407C" w:rsidRPr="00555A39" w:rsidRDefault="005D407C" w:rsidP="005D407C">
      <w:pPr>
        <w:pStyle w:val="Nzvylnk"/>
      </w:pPr>
      <w:r w:rsidRPr="00555A39">
        <w:t>Účinnost</w:t>
      </w:r>
    </w:p>
    <w:p w:rsidR="005D407C" w:rsidRPr="00555A39" w:rsidRDefault="005D407C" w:rsidP="00654B60">
      <w:pPr>
        <w:spacing w:before="120" w:line="288" w:lineRule="auto"/>
        <w:jc w:val="both"/>
        <w:rPr>
          <w:sz w:val="22"/>
          <w:szCs w:val="22"/>
        </w:rPr>
      </w:pPr>
      <w:r w:rsidRPr="00555A39">
        <w:rPr>
          <w:sz w:val="22"/>
          <w:szCs w:val="22"/>
        </w:rPr>
        <w:t xml:space="preserve">Tato obecně závazná vyhláška nabývá účinnosti </w:t>
      </w:r>
      <w:r w:rsidR="00007E59" w:rsidRPr="00555A39">
        <w:rPr>
          <w:sz w:val="22"/>
          <w:szCs w:val="22"/>
        </w:rPr>
        <w:t xml:space="preserve">počátkem </w:t>
      </w:r>
      <w:r w:rsidRPr="00555A39">
        <w:rPr>
          <w:sz w:val="22"/>
          <w:szCs w:val="22"/>
        </w:rPr>
        <w:t>patnáct</w:t>
      </w:r>
      <w:r w:rsidR="00007E59" w:rsidRPr="00555A39">
        <w:rPr>
          <w:sz w:val="22"/>
          <w:szCs w:val="22"/>
        </w:rPr>
        <w:t>ého dne následujícího po dni jejího vyhlášení</w:t>
      </w:r>
      <w:r w:rsidRPr="00555A39">
        <w:rPr>
          <w:sz w:val="22"/>
          <w:szCs w:val="22"/>
        </w:rPr>
        <w:t>.</w:t>
      </w:r>
      <w:r w:rsidR="00654B60" w:rsidRPr="00555A39">
        <w:rPr>
          <w:sz w:val="22"/>
          <w:szCs w:val="22"/>
        </w:rPr>
        <w:t xml:space="preserve"> </w:t>
      </w:r>
    </w:p>
    <w:p w:rsidR="005D407C" w:rsidRDefault="005D407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DA336C" w:rsidRDefault="00DA336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DA336C" w:rsidRDefault="00DA336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DA336C" w:rsidRPr="00555A39" w:rsidRDefault="00DA336C" w:rsidP="005D407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5D407C" w:rsidRPr="00555A39" w:rsidRDefault="005D407C" w:rsidP="005D407C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p w:rsidR="005D407C" w:rsidRPr="00555A39" w:rsidRDefault="005D407C" w:rsidP="005D407C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555A39">
        <w:rPr>
          <w:i/>
          <w:sz w:val="22"/>
          <w:szCs w:val="22"/>
        </w:rPr>
        <w:tab/>
        <w:t>...................................</w:t>
      </w:r>
      <w:r w:rsidRPr="00555A39">
        <w:rPr>
          <w:i/>
          <w:sz w:val="22"/>
          <w:szCs w:val="22"/>
        </w:rPr>
        <w:tab/>
        <w:t>..........................................</w:t>
      </w:r>
    </w:p>
    <w:p w:rsidR="005D407C" w:rsidRPr="00555A39" w:rsidRDefault="005D407C" w:rsidP="00B4557C">
      <w:pPr>
        <w:pStyle w:val="Zkladntext"/>
        <w:tabs>
          <w:tab w:val="left" w:pos="1080"/>
          <w:tab w:val="left" w:pos="6379"/>
        </w:tabs>
        <w:spacing w:after="0" w:line="288" w:lineRule="auto"/>
        <w:rPr>
          <w:sz w:val="22"/>
          <w:szCs w:val="22"/>
        </w:rPr>
      </w:pPr>
      <w:r w:rsidRPr="00555A39">
        <w:rPr>
          <w:sz w:val="22"/>
          <w:szCs w:val="22"/>
        </w:rPr>
        <w:tab/>
        <w:t>Bc. Jiří Vlk</w:t>
      </w:r>
      <w:r w:rsidR="00B4557C" w:rsidRPr="00555A39">
        <w:rPr>
          <w:sz w:val="22"/>
          <w:szCs w:val="22"/>
        </w:rPr>
        <w:t xml:space="preserve"> </w:t>
      </w:r>
      <w:r w:rsidR="00B4557C" w:rsidRPr="00555A39">
        <w:rPr>
          <w:sz w:val="22"/>
          <w:szCs w:val="22"/>
        </w:rPr>
        <w:tab/>
        <w:t>Mgr. Miroslav Jindřich</w:t>
      </w:r>
    </w:p>
    <w:p w:rsidR="005D407C" w:rsidRPr="00555A39" w:rsidRDefault="005D407C" w:rsidP="00B4557C">
      <w:pPr>
        <w:tabs>
          <w:tab w:val="left" w:pos="6804"/>
        </w:tabs>
      </w:pPr>
      <w:r w:rsidRPr="00555A39">
        <w:rPr>
          <w:sz w:val="22"/>
          <w:szCs w:val="22"/>
        </w:rPr>
        <w:t xml:space="preserve">        </w:t>
      </w:r>
      <w:r w:rsidR="00B4557C" w:rsidRPr="00555A39">
        <w:rPr>
          <w:sz w:val="22"/>
          <w:szCs w:val="22"/>
        </w:rPr>
        <w:t xml:space="preserve">           </w:t>
      </w:r>
      <w:r w:rsidR="00654B60" w:rsidRPr="00555A39">
        <w:rPr>
          <w:sz w:val="22"/>
          <w:szCs w:val="22"/>
        </w:rPr>
        <w:t xml:space="preserve">  </w:t>
      </w:r>
      <w:r w:rsidRPr="00555A39">
        <w:rPr>
          <w:sz w:val="22"/>
          <w:szCs w:val="22"/>
        </w:rPr>
        <w:t xml:space="preserve"> </w:t>
      </w:r>
      <w:r w:rsidR="00B4557C" w:rsidRPr="00555A39">
        <w:rPr>
          <w:sz w:val="22"/>
          <w:szCs w:val="22"/>
        </w:rPr>
        <w:t>s</w:t>
      </w:r>
      <w:r w:rsidRPr="00555A39">
        <w:rPr>
          <w:sz w:val="22"/>
          <w:szCs w:val="22"/>
        </w:rPr>
        <w:t>tarosta</w:t>
      </w:r>
      <w:r w:rsidR="00B4557C" w:rsidRPr="00555A39">
        <w:rPr>
          <w:sz w:val="22"/>
          <w:szCs w:val="22"/>
        </w:rPr>
        <w:tab/>
      </w:r>
      <w:r w:rsidRPr="00555A39">
        <w:rPr>
          <w:sz w:val="22"/>
          <w:szCs w:val="22"/>
        </w:rPr>
        <w:t>místostarosta</w:t>
      </w:r>
    </w:p>
    <w:p w:rsidR="005D407C" w:rsidRPr="00555A39" w:rsidRDefault="005D407C" w:rsidP="005D407C"/>
    <w:p w:rsidR="005C666B" w:rsidRPr="00555A39" w:rsidRDefault="005C666B"/>
    <w:p w:rsidR="00F8251B" w:rsidRPr="00555A39" w:rsidRDefault="00F8251B"/>
    <w:p w:rsidR="00B653FB" w:rsidRPr="00555A39" w:rsidRDefault="00B653FB"/>
    <w:sectPr w:rsidR="00B653FB" w:rsidRPr="00555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65" w:rsidRDefault="009E7865" w:rsidP="005D407C">
      <w:r>
        <w:separator/>
      </w:r>
    </w:p>
  </w:endnote>
  <w:endnote w:type="continuationSeparator" w:id="0">
    <w:p w:rsidR="009E7865" w:rsidRDefault="009E7865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65" w:rsidRDefault="009E7865" w:rsidP="005D407C">
      <w:r>
        <w:separator/>
      </w:r>
    </w:p>
  </w:footnote>
  <w:footnote w:type="continuationSeparator" w:id="0">
    <w:p w:rsidR="009E7865" w:rsidRDefault="009E7865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07E59"/>
    <w:rsid w:val="000213FE"/>
    <w:rsid w:val="000505EA"/>
    <w:rsid w:val="00116B7C"/>
    <w:rsid w:val="0017769D"/>
    <w:rsid w:val="00196AD2"/>
    <w:rsid w:val="001A16E0"/>
    <w:rsid w:val="001B44D2"/>
    <w:rsid w:val="001D6CE4"/>
    <w:rsid w:val="001E407F"/>
    <w:rsid w:val="001F53E9"/>
    <w:rsid w:val="002143CC"/>
    <w:rsid w:val="0022307C"/>
    <w:rsid w:val="002D4D56"/>
    <w:rsid w:val="0043336B"/>
    <w:rsid w:val="004952D0"/>
    <w:rsid w:val="00505DF2"/>
    <w:rsid w:val="00555A39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54B60"/>
    <w:rsid w:val="006641FA"/>
    <w:rsid w:val="00687DA6"/>
    <w:rsid w:val="006F5262"/>
    <w:rsid w:val="00726BF7"/>
    <w:rsid w:val="007E434A"/>
    <w:rsid w:val="00860CBC"/>
    <w:rsid w:val="008B3175"/>
    <w:rsid w:val="008D1DD3"/>
    <w:rsid w:val="008D40C7"/>
    <w:rsid w:val="008E56B2"/>
    <w:rsid w:val="009E069A"/>
    <w:rsid w:val="009E4889"/>
    <w:rsid w:val="009E7865"/>
    <w:rsid w:val="00A0483B"/>
    <w:rsid w:val="00A927F3"/>
    <w:rsid w:val="00AC0997"/>
    <w:rsid w:val="00AC159F"/>
    <w:rsid w:val="00AE3ED7"/>
    <w:rsid w:val="00B247F2"/>
    <w:rsid w:val="00B31E85"/>
    <w:rsid w:val="00B4557C"/>
    <w:rsid w:val="00B60DA8"/>
    <w:rsid w:val="00B653FB"/>
    <w:rsid w:val="00BE2794"/>
    <w:rsid w:val="00BE6E86"/>
    <w:rsid w:val="00C62D9E"/>
    <w:rsid w:val="00C934EE"/>
    <w:rsid w:val="00D560AF"/>
    <w:rsid w:val="00D951F6"/>
    <w:rsid w:val="00DA336C"/>
    <w:rsid w:val="00DB6931"/>
    <w:rsid w:val="00DD67D3"/>
    <w:rsid w:val="00E265A2"/>
    <w:rsid w:val="00E423AE"/>
    <w:rsid w:val="00E55A9F"/>
    <w:rsid w:val="00EA7B7F"/>
    <w:rsid w:val="00F1155A"/>
    <w:rsid w:val="00F1450C"/>
    <w:rsid w:val="00F22518"/>
    <w:rsid w:val="00F46657"/>
    <w:rsid w:val="00F63B32"/>
    <w:rsid w:val="00F8251B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120283-C598-4D97-A318-D05C8D20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0D0C-BA46-4CAF-8120-F0398FF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2-10-14T06:08:00Z</dcterms:created>
  <dcterms:modified xsi:type="dcterms:W3CDTF">2022-10-14T06:08:00Z</dcterms:modified>
</cp:coreProperties>
</file>